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цинка в водную среду 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тский крем «Страна сказок» с 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экстрактом череды,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в РБ УП «СЛАВНЕТ». Адрес: 220005, РБ, г. Минск, ул. 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микробиологическим 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казателям: обнаружены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мл, при нормируемом значении 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ле поз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098, изготовлены из 100% целлюлозы, дата производства 18.12.20, срок годности не ограничен, изготовлены по ТУ 5463-001-57336949-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03, штрих код 468002537098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8069B3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</w:t>
            </w:r>
            <w:r w:rsidR="00916E33" w:rsidRPr="00DF16B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, г. Брянск, проезд Московский, стр. 40А.</w:t>
            </w:r>
          </w:p>
          <w:p w:rsidR="008069B3" w:rsidRPr="00DF16BD" w:rsidRDefault="008069B3" w:rsidP="008069B3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D4391C" w:rsidRPr="00DF16BD" w:rsidRDefault="00D4391C" w:rsidP="008069B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столье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259, изготовлены из 100% целлюлозы, дата производства 16.12.20, срок годности не ограничен, изготовлены по ТУ 5463-001-57336949-2003, штрих код 468002537259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D" w:rsidRPr="00DF16BD" w:rsidRDefault="00DF16BD" w:rsidP="00DF16BD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DF16BD" w:rsidRPr="00DF16BD" w:rsidRDefault="00DF16BD" w:rsidP="00DF16BD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916E33" w:rsidP="00916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светло-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8069B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Default="008069B3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хслойные бумажные салфетки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Ar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Малина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3 х 33 см, 12 штук (листов) в упаковке, упаковка полимерная (полипропиленовая запаянная, артикул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37590, изготовлены из 100% целлюлозы, дата производства 10.08.19, срок годности не ограничен, изготовлены по ТУ 5463-001-57336949-2003, штрих код 4680025375909,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D" w:rsidRPr="00DF16BD" w:rsidRDefault="00DF16BD" w:rsidP="00DF16BD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., г. Брянск, проезд Московский, стр. 40А.</w:t>
            </w:r>
          </w:p>
          <w:p w:rsidR="00DF16BD" w:rsidRPr="00DF16BD" w:rsidRDefault="00DF16BD" w:rsidP="00DF16BD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B3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="00DF16BD"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1 № 8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з мути, осадка и с окраской ярко-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бора вилок «Силуэт», 6 шт. (арт. АТ-002), материал: нержавеющая сталь, ш/к 2000000000756, дата производства: август 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28" w:rsidRDefault="00543B71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RKET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ON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dress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3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i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an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322000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D4391C" w:rsidRPr="00B06328" w:rsidRDefault="00B06328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трейд</w:t>
            </w:r>
            <w:proofErr w:type="spellEnd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поставки», юридический адрес: 220020, г. Минск, ул. Тимирязева, 97, </w:t>
            </w:r>
            <w:proofErr w:type="spellStart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4.2021 № 167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 соответствует требованиям ГОСТ 27002-86 по стойкости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1D6E7C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1148C"/>
    <w:multiLevelType w:val="multilevel"/>
    <w:tmpl w:val="D1600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35C50"/>
    <w:multiLevelType w:val="multilevel"/>
    <w:tmpl w:val="5A1AF5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CF55E2"/>
    <w:multiLevelType w:val="multilevel"/>
    <w:tmpl w:val="12967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39"/>
  </w:num>
  <w:num w:numId="5">
    <w:abstractNumId w:val="23"/>
  </w:num>
  <w:num w:numId="6">
    <w:abstractNumId w:val="28"/>
  </w:num>
  <w:num w:numId="7">
    <w:abstractNumId w:val="5"/>
  </w:num>
  <w:num w:numId="8">
    <w:abstractNumId w:val="8"/>
  </w:num>
  <w:num w:numId="9">
    <w:abstractNumId w:val="10"/>
  </w:num>
  <w:num w:numId="10">
    <w:abstractNumId w:val="27"/>
  </w:num>
  <w:num w:numId="11">
    <w:abstractNumId w:val="29"/>
  </w:num>
  <w:num w:numId="12">
    <w:abstractNumId w:val="13"/>
  </w:num>
  <w:num w:numId="13">
    <w:abstractNumId w:val="34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5"/>
  </w:num>
  <w:num w:numId="21">
    <w:abstractNumId w:val="16"/>
  </w:num>
  <w:num w:numId="22">
    <w:abstractNumId w:val="12"/>
  </w:num>
  <w:num w:numId="23">
    <w:abstractNumId w:val="37"/>
  </w:num>
  <w:num w:numId="24">
    <w:abstractNumId w:val="24"/>
  </w:num>
  <w:num w:numId="25">
    <w:abstractNumId w:val="30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8"/>
  </w:num>
  <w:num w:numId="32">
    <w:abstractNumId w:val="17"/>
  </w:num>
  <w:num w:numId="33">
    <w:abstractNumId w:val="33"/>
  </w:num>
  <w:num w:numId="34">
    <w:abstractNumId w:val="1"/>
  </w:num>
  <w:num w:numId="35">
    <w:abstractNumId w:val="26"/>
  </w:num>
  <w:num w:numId="36">
    <w:abstractNumId w:val="0"/>
  </w:num>
  <w:num w:numId="37">
    <w:abstractNumId w:val="18"/>
  </w:num>
  <w:num w:numId="38">
    <w:abstractNumId w:val="36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2B3D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77A6-D750-47BF-AC60-749B12D6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97</cp:revision>
  <cp:lastPrinted>2019-12-10T07:12:00Z</cp:lastPrinted>
  <dcterms:created xsi:type="dcterms:W3CDTF">2019-02-27T08:42:00Z</dcterms:created>
  <dcterms:modified xsi:type="dcterms:W3CDTF">2021-05-12T10:52:00Z</dcterms:modified>
</cp:coreProperties>
</file>